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CA85" w14:textId="77777777" w:rsidR="00C910B2" w:rsidRPr="00670BCF" w:rsidRDefault="00670BCF" w:rsidP="00C91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41850837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:rsidRPr="00C910B2" w14:paraId="1064B734" w14:textId="77777777" w:rsidTr="00027D8E">
        <w:tc>
          <w:tcPr>
            <w:tcW w:w="2170" w:type="dxa"/>
          </w:tcPr>
          <w:p w14:paraId="2798ECCA" w14:textId="77777777"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Solicitant:</w:t>
            </w:r>
          </w:p>
        </w:tc>
        <w:tc>
          <w:tcPr>
            <w:tcW w:w="7152" w:type="dxa"/>
          </w:tcPr>
          <w:p w14:paraId="30C0CDD0" w14:textId="77777777"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val="en-US" w:eastAsia="ro-RO"/>
              </w:rPr>
            </w:pPr>
          </w:p>
          <w:p w14:paraId="6FA46287" w14:textId="77777777"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</w:tc>
      </w:tr>
      <w:tr w:rsidR="00027D8E" w:rsidRPr="00C910B2" w14:paraId="687A1C92" w14:textId="77777777" w:rsidTr="00027D8E">
        <w:tc>
          <w:tcPr>
            <w:tcW w:w="2170" w:type="dxa"/>
          </w:tcPr>
          <w:p w14:paraId="02D4F792" w14:textId="77777777"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14:paraId="3F2A5FED" w14:textId="77777777"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  <w:p w14:paraId="57AED04E" w14:textId="77777777"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</w:tc>
      </w:tr>
    </w:tbl>
    <w:p w14:paraId="2FA6FDE2" w14:textId="77777777" w:rsidR="009D6F03" w:rsidRPr="00C910B2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lang w:eastAsia="ro-RO"/>
        </w:rPr>
      </w:pPr>
      <w:r w:rsidRPr="00C910B2">
        <w:rPr>
          <w:rFonts w:ascii="Times New Roman" w:eastAsia="ArialMT" w:hAnsi="Times New Roman" w:cs="Times New Roman"/>
          <w:i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C910B2" w14:paraId="6CFD2BBB" w14:textId="77777777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4668FB5" w14:textId="77777777" w:rsidR="00FB6AB2" w:rsidRPr="00C910B2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 xml:space="preserve">Nr. </w:t>
            </w:r>
            <w:r w:rsidR="004935BF" w:rsidRPr="00C910B2">
              <w:rPr>
                <w:rFonts w:ascii="Times New Roman" w:eastAsia="ArialMT" w:hAnsi="Times New Roman" w:cs="Times New Roman"/>
                <w:b/>
                <w:lang w:eastAsia="ro-RO"/>
              </w:rPr>
              <w:t>c</w:t>
            </w: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14:paraId="5DA3ECF7" w14:textId="77777777"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74C6B43E" w14:textId="77777777" w:rsidR="00EB1879" w:rsidRPr="00C910B2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De la pag….</w:t>
            </w:r>
          </w:p>
          <w:p w14:paraId="05FD99AD" w14:textId="77777777" w:rsidR="00FB6AB2" w:rsidRPr="00C910B2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la pag….</w:t>
            </w:r>
          </w:p>
        </w:tc>
      </w:tr>
      <w:tr w:rsidR="00FB6AB2" w:rsidRPr="00C910B2" w14:paraId="23826103" w14:textId="77777777" w:rsidTr="000570DC">
        <w:trPr>
          <w:trHeight w:val="678"/>
          <w:tblHeader/>
        </w:trPr>
        <w:tc>
          <w:tcPr>
            <w:tcW w:w="704" w:type="dxa"/>
            <w:vMerge/>
          </w:tcPr>
          <w:p w14:paraId="47839361" w14:textId="77777777"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  <w:vMerge/>
          </w:tcPr>
          <w:p w14:paraId="1DB9C030" w14:textId="77777777"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1588" w:type="dxa"/>
            <w:vMerge/>
          </w:tcPr>
          <w:p w14:paraId="7A0EC401" w14:textId="77777777"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30159A91" w14:textId="77777777" w:rsidTr="000570DC">
        <w:tc>
          <w:tcPr>
            <w:tcW w:w="704" w:type="dxa"/>
          </w:tcPr>
          <w:p w14:paraId="5BD0734D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66E42830" w14:textId="77777777" w:rsidR="00587966" w:rsidRPr="00C910B2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ererea de finanțare (Anexa 1.1.) </w:t>
            </w:r>
          </w:p>
          <w:p w14:paraId="59E6A3C2" w14:textId="77777777" w:rsidR="00D07B48" w:rsidRPr="00C910B2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</w:rPr>
            </w:pPr>
          </w:p>
        </w:tc>
        <w:tc>
          <w:tcPr>
            <w:tcW w:w="1588" w:type="dxa"/>
            <w:vAlign w:val="center"/>
          </w:tcPr>
          <w:p w14:paraId="00254004" w14:textId="77777777" w:rsidR="00D07B48" w:rsidRPr="00C910B2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1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</w:t>
            </w:r>
            <w:r w:rsidRPr="00C910B2">
              <w:rPr>
                <w:rFonts w:ascii="Times New Roman" w:eastAsia="ArialMT" w:hAnsi="Times New Roman" w:cs="Times New Roman"/>
                <w:lang w:eastAsia="ro-RO"/>
              </w:rPr>
              <w:t>–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</w:t>
            </w:r>
            <w:r w:rsidRPr="00C910B2">
              <w:rPr>
                <w:rFonts w:ascii="Times New Roman" w:eastAsia="ArialMT" w:hAnsi="Times New Roman" w:cs="Times New Roman"/>
                <w:lang w:eastAsia="ro-RO"/>
              </w:rPr>
              <w:t>n</w:t>
            </w:r>
          </w:p>
        </w:tc>
      </w:tr>
      <w:tr w:rsidR="00D07B48" w:rsidRPr="00C910B2" w14:paraId="5D88A72A" w14:textId="77777777" w:rsidTr="000570DC">
        <w:tc>
          <w:tcPr>
            <w:tcW w:w="704" w:type="dxa"/>
          </w:tcPr>
          <w:p w14:paraId="47D78099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316D403B" w14:textId="77777777" w:rsidR="00D07B48" w:rsidRPr="00C910B2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 xml:space="preserve">Bugetul </w:t>
            </w:r>
            <w:proofErr w:type="spellStart"/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acţiunii</w:t>
            </w:r>
            <w:proofErr w:type="spellEnd"/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/activit</w:t>
            </w:r>
            <w:r w:rsidR="004935BF"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ăț</w:t>
            </w: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ii din cadrul proiectului</w:t>
            </w:r>
            <w:r w:rsidRPr="00C910B2">
              <w:rPr>
                <w:rFonts w:ascii="Times New Roman" w:eastAsia="ArialMT" w:hAnsi="Times New Roman" w:cs="Times New Roman"/>
              </w:rPr>
              <w:t xml:space="preserve"> (Anexa 1.2.) </w:t>
            </w:r>
            <w:proofErr w:type="spellStart"/>
            <w:r w:rsidRPr="00C910B2">
              <w:rPr>
                <w:rFonts w:ascii="Times New Roman" w:eastAsia="ArialMT" w:hAnsi="Times New Roman" w:cs="Times New Roman"/>
              </w:rPr>
              <w:t>însoţit</w:t>
            </w:r>
            <w:proofErr w:type="spellEnd"/>
            <w:r w:rsidRPr="00C910B2">
              <w:rPr>
                <w:rFonts w:ascii="Times New Roman" w:eastAsia="ArialMT" w:hAnsi="Times New Roman" w:cs="Times New Roman"/>
              </w:rPr>
              <w:t xml:space="preserve"> de </w:t>
            </w:r>
            <w:proofErr w:type="spellStart"/>
            <w:r w:rsidR="004935BF" w:rsidRPr="00C910B2">
              <w:rPr>
                <w:rFonts w:ascii="Times New Roman" w:eastAsia="ArialMT" w:hAnsi="Times New Roman" w:cs="Times New Roman"/>
              </w:rPr>
              <w:t>d</w:t>
            </w:r>
            <w:r w:rsidRPr="00C910B2">
              <w:rPr>
                <w:rFonts w:ascii="Times New Roman" w:eastAsia="ArialMT" w:hAnsi="Times New Roman" w:cs="Times New Roman"/>
              </w:rPr>
              <w:t>ocumentaţia</w:t>
            </w:r>
            <w:proofErr w:type="spellEnd"/>
            <w:r w:rsidRPr="00C910B2">
              <w:rPr>
                <w:rFonts w:ascii="Times New Roman" w:eastAsia="ArialMT" w:hAnsi="Times New Roman" w:cs="Times New Roman"/>
              </w:rPr>
              <w:t xml:space="preserve"> privind fundamentarea bugetului proiectului (oferte de </w:t>
            </w:r>
            <w:proofErr w:type="spellStart"/>
            <w:r w:rsidRPr="00C910B2">
              <w:rPr>
                <w:rFonts w:ascii="Times New Roman" w:eastAsia="ArialMT" w:hAnsi="Times New Roman" w:cs="Times New Roman"/>
              </w:rPr>
              <w:t>preţ</w:t>
            </w:r>
            <w:proofErr w:type="spellEnd"/>
            <w:r w:rsidRPr="00C910B2">
              <w:rPr>
                <w:rFonts w:ascii="Times New Roman" w:eastAsia="ArialMT" w:hAnsi="Times New Roman" w:cs="Times New Roman"/>
              </w:rPr>
              <w:t>, etc</w:t>
            </w:r>
            <w:r w:rsidR="00986404" w:rsidRPr="00C910B2">
              <w:rPr>
                <w:rFonts w:ascii="Times New Roman" w:eastAsia="ArialMT" w:hAnsi="Times New Roman" w:cs="Times New Roman"/>
              </w:rPr>
              <w:t>.</w:t>
            </w:r>
            <w:r w:rsidRPr="00C910B2">
              <w:rPr>
                <w:rFonts w:ascii="Times New Roman" w:eastAsia="ArialMT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14:paraId="4745D852" w14:textId="77777777" w:rsidR="00D07B48" w:rsidRPr="00C910B2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n+1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- ...</w:t>
            </w:r>
          </w:p>
        </w:tc>
      </w:tr>
      <w:tr w:rsidR="00D07B48" w:rsidRPr="00C910B2" w14:paraId="4CDAB2F7" w14:textId="77777777" w:rsidTr="000570DC">
        <w:tc>
          <w:tcPr>
            <w:tcW w:w="704" w:type="dxa"/>
          </w:tcPr>
          <w:p w14:paraId="5E81ED3E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39774E72" w14:textId="77777777" w:rsidR="00D07B48" w:rsidRPr="00C910B2" w:rsidRDefault="00AB4F43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Plan de activități</w:t>
            </w:r>
            <w:r w:rsidR="00D07B48" w:rsidRPr="00C910B2">
              <w:rPr>
                <w:rFonts w:ascii="Times New Roman" w:eastAsia="ArialMT" w:hAnsi="Times New Roman" w:cs="Times New Roman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14:paraId="31094CF9" w14:textId="77777777" w:rsidR="00D07B48" w:rsidRPr="00C910B2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... - ...</w:t>
            </w:r>
          </w:p>
        </w:tc>
      </w:tr>
      <w:tr w:rsidR="00D07B48" w:rsidRPr="00C910B2" w14:paraId="4622997D" w14:textId="77777777" w:rsidTr="000570DC">
        <w:tc>
          <w:tcPr>
            <w:tcW w:w="704" w:type="dxa"/>
          </w:tcPr>
          <w:p w14:paraId="7D1084A5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7DBDA2C0" w14:textId="77777777"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 xml:space="preserve">Scopul, obiectivele </w:t>
            </w:r>
            <w:proofErr w:type="spellStart"/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şi</w:t>
            </w:r>
            <w:proofErr w:type="spellEnd"/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 xml:space="preserve"> indicatorii de evaluare ai proiectului </w:t>
            </w:r>
            <w:r w:rsidRPr="00C910B2">
              <w:rPr>
                <w:rFonts w:ascii="Times New Roman" w:eastAsia="ArialMT" w:hAnsi="Times New Roman" w:cs="Times New Roman"/>
              </w:rPr>
              <w:t>(Anexa 1.4.)</w:t>
            </w:r>
          </w:p>
        </w:tc>
        <w:tc>
          <w:tcPr>
            <w:tcW w:w="1588" w:type="dxa"/>
            <w:vAlign w:val="center"/>
          </w:tcPr>
          <w:p w14:paraId="6F19A6D8" w14:textId="77777777" w:rsidR="00D07B48" w:rsidRPr="00C910B2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... - ...</w:t>
            </w:r>
          </w:p>
        </w:tc>
      </w:tr>
      <w:tr w:rsidR="00252849" w:rsidRPr="00C910B2" w14:paraId="44116CDC" w14:textId="77777777" w:rsidTr="000570DC">
        <w:tc>
          <w:tcPr>
            <w:tcW w:w="704" w:type="dxa"/>
          </w:tcPr>
          <w:p w14:paraId="38673557" w14:textId="77777777" w:rsidR="00252849" w:rsidRPr="00C910B2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6A7617C8" w14:textId="77777777" w:rsidR="00252849" w:rsidRPr="00C910B2" w:rsidRDefault="00252849" w:rsidP="005D356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</w:rPr>
            </w:pPr>
            <w:r w:rsidRPr="00C910B2">
              <w:rPr>
                <w:rFonts w:ascii="Times New Roman" w:eastAsia="ArialMT" w:hAnsi="Times New Roman" w:cs="Times New Roman"/>
              </w:rPr>
              <w:t>Raportul de activitate</w:t>
            </w:r>
            <w:r w:rsidR="00A23E7A" w:rsidRPr="00C910B2">
              <w:rPr>
                <w:rFonts w:ascii="Times New Roman" w:eastAsia="ArialMT" w:hAnsi="Times New Roman" w:cs="Times New Roman"/>
              </w:rPr>
              <w:t xml:space="preserve"> pentru anul anterior </w:t>
            </w:r>
          </w:p>
        </w:tc>
        <w:tc>
          <w:tcPr>
            <w:tcW w:w="1588" w:type="dxa"/>
            <w:vAlign w:val="center"/>
          </w:tcPr>
          <w:p w14:paraId="4F7B30F1" w14:textId="77777777" w:rsidR="00252849" w:rsidRPr="00C910B2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15861D05" w14:textId="77777777" w:rsidTr="000570DC">
        <w:tc>
          <w:tcPr>
            <w:tcW w:w="704" w:type="dxa"/>
          </w:tcPr>
          <w:p w14:paraId="6B8A0F8F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2A83C069" w14:textId="77777777"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proofErr w:type="spellStart"/>
            <w:r w:rsidRPr="00C910B2">
              <w:rPr>
                <w:rFonts w:ascii="Times New Roman" w:eastAsia="ArialMT" w:hAnsi="Times New Roman" w:cs="Times New Roman"/>
              </w:rPr>
              <w:t>Declaraţie</w:t>
            </w:r>
            <w:proofErr w:type="spellEnd"/>
            <w:r w:rsidRPr="00C910B2">
              <w:rPr>
                <w:rFonts w:ascii="Times New Roman" w:eastAsia="ArialMT" w:hAnsi="Times New Roman" w:cs="Times New Roman"/>
              </w:rPr>
              <w:t xml:space="preserve"> de eligibilitate (Anexa 1.6.)</w:t>
            </w:r>
          </w:p>
        </w:tc>
        <w:tc>
          <w:tcPr>
            <w:tcW w:w="1588" w:type="dxa"/>
            <w:vAlign w:val="center"/>
          </w:tcPr>
          <w:p w14:paraId="1B793F82" w14:textId="77777777"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7D473771" w14:textId="77777777" w:rsidTr="000570DC">
        <w:tc>
          <w:tcPr>
            <w:tcW w:w="704" w:type="dxa"/>
          </w:tcPr>
          <w:p w14:paraId="55140489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7BFECCB0" w14:textId="77777777"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V-uri </w:t>
            </w:r>
            <w:r w:rsidR="005D3563" w:rsidRPr="00C910B2">
              <w:rPr>
                <w:rFonts w:ascii="Times New Roman" w:eastAsia="ArialMT" w:hAnsi="Times New Roman" w:cs="Times New Roman"/>
              </w:rPr>
              <w:t>Echipa proiect</w:t>
            </w:r>
            <w:r w:rsidRPr="00C910B2">
              <w:rPr>
                <w:rFonts w:ascii="Times New Roman" w:eastAsia="ArialMT" w:hAnsi="Times New Roman" w:cs="Times New Roman"/>
              </w:rPr>
              <w:t>(Anexa 1.7.)</w:t>
            </w:r>
          </w:p>
        </w:tc>
        <w:tc>
          <w:tcPr>
            <w:tcW w:w="1588" w:type="dxa"/>
            <w:vAlign w:val="center"/>
          </w:tcPr>
          <w:p w14:paraId="78FF82BB" w14:textId="77777777"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60DEE38F" w14:textId="77777777" w:rsidTr="000570DC">
        <w:tc>
          <w:tcPr>
            <w:tcW w:w="704" w:type="dxa"/>
          </w:tcPr>
          <w:p w14:paraId="3026DF77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5E57A3FB" w14:textId="77777777" w:rsidR="00D07B48" w:rsidRPr="00C910B2" w:rsidRDefault="0048285A" w:rsidP="008A028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Declarație pe propria răspundere</w:t>
            </w:r>
            <w:r w:rsidR="00D07B48" w:rsidRPr="00C910B2">
              <w:rPr>
                <w:rFonts w:ascii="Times New Roman" w:eastAsia="ArialMT" w:hAnsi="Times New Roman" w:cs="Times New Roman"/>
              </w:rPr>
              <w:t xml:space="preserve"> (Anexa 1.</w:t>
            </w:r>
            <w:r w:rsidR="008A0280" w:rsidRPr="00C910B2">
              <w:rPr>
                <w:rFonts w:ascii="Times New Roman" w:eastAsia="ArialMT" w:hAnsi="Times New Roman" w:cs="Times New Roman"/>
              </w:rPr>
              <w:t>8</w:t>
            </w:r>
            <w:r w:rsidR="00EC025F" w:rsidRPr="00C910B2">
              <w:rPr>
                <w:rFonts w:ascii="Times New Roman" w:eastAsia="ArialMT" w:hAnsi="Times New Roman" w:cs="Times New Roman"/>
              </w:rPr>
              <w:t>.</w:t>
            </w:r>
            <w:r w:rsidR="00D07B48" w:rsidRPr="00C910B2">
              <w:rPr>
                <w:rFonts w:ascii="Times New Roman" w:eastAsia="ArialMT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14:paraId="633AC686" w14:textId="77777777"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737A2FC0" w14:textId="77777777" w:rsidTr="000570DC">
        <w:tc>
          <w:tcPr>
            <w:tcW w:w="704" w:type="dxa"/>
          </w:tcPr>
          <w:p w14:paraId="61CCDFD4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0BB3C407" w14:textId="77777777" w:rsidR="00D07B48" w:rsidRPr="00C910B2" w:rsidRDefault="00D07B48" w:rsidP="00083D1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ertificatul de înscriere în Registrul Asociaților și Fundațiilor însoțit de extrasul din Registrul Special </w:t>
            </w:r>
          </w:p>
          <w:p w14:paraId="0A73E543" w14:textId="77777777" w:rsidR="0090087F" w:rsidRPr="00C910B2" w:rsidRDefault="0090087F" w:rsidP="0008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SAU</w:t>
            </w:r>
          </w:p>
          <w:p w14:paraId="1B2EEEF8" w14:textId="77777777" w:rsidR="0090087F" w:rsidRPr="00C910B2" w:rsidRDefault="0090087F" w:rsidP="0090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Statut și Act Constitutiv, ultima versiune + Încheierea Judecătorească prin care sunt aprobate ultimele modificări ale actelor constitutive</w:t>
            </w:r>
          </w:p>
        </w:tc>
        <w:tc>
          <w:tcPr>
            <w:tcW w:w="1588" w:type="dxa"/>
            <w:vAlign w:val="center"/>
          </w:tcPr>
          <w:p w14:paraId="72925956" w14:textId="77777777"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7BC3650E" w14:textId="77777777" w:rsidTr="000570DC">
        <w:tc>
          <w:tcPr>
            <w:tcW w:w="704" w:type="dxa"/>
          </w:tcPr>
          <w:p w14:paraId="3186CE2A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1B9FED03" w14:textId="77777777" w:rsidR="00D07B48" w:rsidRPr="00C910B2" w:rsidRDefault="00D07B48" w:rsidP="00076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Style w:val="ln2tlitera"/>
                <w:rFonts w:ascii="Times New Roman" w:hAnsi="Times New Roman" w:cs="Times New Roman"/>
              </w:rPr>
              <w:t xml:space="preserve">Certificatul de </w:t>
            </w:r>
            <w:r w:rsidR="000761CC" w:rsidRPr="00C910B2">
              <w:rPr>
                <w:rStyle w:val="ln2tlitera"/>
                <w:rFonts w:ascii="Times New Roman" w:hAnsi="Times New Roman" w:cs="Times New Roman"/>
              </w:rPr>
              <w:t>acreditare și licență de funcționare</w:t>
            </w:r>
          </w:p>
        </w:tc>
        <w:tc>
          <w:tcPr>
            <w:tcW w:w="1588" w:type="dxa"/>
            <w:vAlign w:val="center"/>
          </w:tcPr>
          <w:p w14:paraId="61545811" w14:textId="77777777"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14:paraId="5736C0CC" w14:textId="77777777" w:rsidTr="000570DC">
        <w:tc>
          <w:tcPr>
            <w:tcW w:w="704" w:type="dxa"/>
          </w:tcPr>
          <w:p w14:paraId="1208C4F9" w14:textId="77777777"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757933BC" w14:textId="77777777" w:rsidR="00D07B48" w:rsidRPr="00C910B2" w:rsidRDefault="00027D8E" w:rsidP="009D1B2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Împuternicire (Anexa 1.</w:t>
            </w:r>
            <w:r w:rsidR="00AB4F43" w:rsidRPr="00C910B2">
              <w:rPr>
                <w:rFonts w:ascii="Times New Roman" w:eastAsia="ArialMT" w:hAnsi="Times New Roman" w:cs="Times New Roman"/>
              </w:rPr>
              <w:t>5</w:t>
            </w:r>
            <w:r w:rsidRPr="00C910B2">
              <w:rPr>
                <w:rFonts w:ascii="Times New Roman" w:eastAsia="ArialMT" w:hAnsi="Times New Roman" w:cs="Times New Roman"/>
              </w:rPr>
              <w:t>) - (dacă este cazul)</w:t>
            </w:r>
          </w:p>
        </w:tc>
        <w:tc>
          <w:tcPr>
            <w:tcW w:w="1588" w:type="dxa"/>
            <w:vAlign w:val="center"/>
          </w:tcPr>
          <w:p w14:paraId="45C2A4BD" w14:textId="77777777"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C34A75" w:rsidRPr="00C910B2" w14:paraId="45FE54AC" w14:textId="77777777" w:rsidTr="000570DC">
        <w:tc>
          <w:tcPr>
            <w:tcW w:w="704" w:type="dxa"/>
          </w:tcPr>
          <w:p w14:paraId="6A8F3FA7" w14:textId="77777777" w:rsidR="00C34A75" w:rsidRPr="00C910B2" w:rsidRDefault="00C34A7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1489D8F1" w14:textId="3D4EC1FE" w:rsidR="00C34A75" w:rsidRPr="00C910B2" w:rsidRDefault="0035624B" w:rsidP="004473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  <w:r w:rsidRPr="0035624B">
              <w:rPr>
                <w:rFonts w:ascii="Times New Roman" w:hAnsi="Times New Roman" w:cs="Times New Roman"/>
              </w:rPr>
              <w:t>Consimțământ date</w:t>
            </w:r>
            <w:r>
              <w:rPr>
                <w:rFonts w:ascii="Times New Roman" w:hAnsi="Times New Roman" w:cs="Times New Roman"/>
              </w:rPr>
              <w:t xml:space="preserve"> (Anexa 9)</w:t>
            </w:r>
          </w:p>
        </w:tc>
        <w:tc>
          <w:tcPr>
            <w:tcW w:w="1588" w:type="dxa"/>
            <w:vAlign w:val="center"/>
          </w:tcPr>
          <w:p w14:paraId="07543EEA" w14:textId="77777777" w:rsidR="00C34A75" w:rsidRPr="00C910B2" w:rsidRDefault="00C34A75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35624B" w:rsidRPr="00C910B2" w14:paraId="29094212" w14:textId="77777777" w:rsidTr="000570DC">
        <w:tc>
          <w:tcPr>
            <w:tcW w:w="704" w:type="dxa"/>
          </w:tcPr>
          <w:p w14:paraId="3351332A" w14:textId="77777777" w:rsidR="0035624B" w:rsidRPr="00C910B2" w:rsidRDefault="0035624B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14:paraId="4D24B131" w14:textId="7CB7F139" w:rsidR="0035624B" w:rsidRPr="00C910B2" w:rsidRDefault="0035624B" w:rsidP="004473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CD/DVD/</w:t>
            </w:r>
            <w:proofErr w:type="spellStart"/>
            <w:r w:rsidRPr="00C910B2">
              <w:rPr>
                <w:rFonts w:ascii="Times New Roman" w:eastAsia="ArialMT" w:hAnsi="Times New Roman" w:cs="Times New Roman"/>
              </w:rPr>
              <w:t>stick</w:t>
            </w:r>
            <w:proofErr w:type="spellEnd"/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Pr="004473AA">
              <w:rPr>
                <w:rFonts w:ascii="Times New Roman" w:eastAsia="ArialMT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8" w:type="dxa"/>
            <w:vAlign w:val="center"/>
          </w:tcPr>
          <w:p w14:paraId="13AE83F6" w14:textId="77777777" w:rsidR="0035624B" w:rsidRPr="00C910B2" w:rsidRDefault="0035624B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155AF9" w:rsidRPr="00C910B2" w14:paraId="1B66D55E" w14:textId="77777777" w:rsidTr="00EB113D">
        <w:tc>
          <w:tcPr>
            <w:tcW w:w="9493" w:type="dxa"/>
            <w:gridSpan w:val="3"/>
          </w:tcPr>
          <w:p w14:paraId="49033721" w14:textId="77777777" w:rsidR="00155AF9" w:rsidRPr="00C910B2" w:rsidRDefault="00155AF9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</w:rPr>
              <w:t>Toate documentele depuse trebuie asumate prin semnătură!</w:t>
            </w:r>
          </w:p>
        </w:tc>
      </w:tr>
    </w:tbl>
    <w:p w14:paraId="53142B99" w14:textId="77777777" w:rsidR="00220BFD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lang w:eastAsia="ro-RO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473AA" w:rsidRPr="004473AA" w14:paraId="7B158513" w14:textId="77777777" w:rsidTr="00913000">
        <w:tc>
          <w:tcPr>
            <w:tcW w:w="9493" w:type="dxa"/>
          </w:tcPr>
          <w:p w14:paraId="47D96C1E" w14:textId="77777777" w:rsidR="004473AA" w:rsidRPr="004473AA" w:rsidRDefault="004473AA" w:rsidP="00913000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73AA">
              <w:rPr>
                <w:rFonts w:ascii="Times New Roman" w:hAnsi="Times New Roman" w:cs="Times New Roman"/>
                <w:sz w:val="18"/>
                <w:szCs w:val="18"/>
              </w:rPr>
              <w:t>Cu fișierele format editabil solicitate conf. Ghidului, etapa 1.</w:t>
            </w:r>
          </w:p>
        </w:tc>
      </w:tr>
    </w:tbl>
    <w:p w14:paraId="039F235D" w14:textId="77777777" w:rsidR="004473AA" w:rsidRPr="00C910B2" w:rsidRDefault="004473AA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lang w:eastAsia="ro-RO"/>
        </w:rPr>
      </w:pPr>
    </w:p>
    <w:p w14:paraId="0B1C6B33" w14:textId="77777777" w:rsidR="00FE4C8C" w:rsidRPr="00C910B2" w:rsidRDefault="00A77F69" w:rsidP="0052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eastAsia="ro-RO"/>
        </w:rPr>
      </w:pPr>
      <w:r w:rsidRPr="00C910B2">
        <w:rPr>
          <w:rFonts w:ascii="Times New Roman" w:eastAsia="ArialMT" w:hAnsi="Times New Roman" w:cs="Times New Roman"/>
          <w:b/>
          <w:lang w:eastAsia="ro-RO"/>
        </w:rPr>
        <w:t xml:space="preserve">Vă recomandăm </w:t>
      </w:r>
      <w:r w:rsidRPr="00C910B2">
        <w:rPr>
          <w:rFonts w:ascii="Times New Roman" w:eastAsia="ArialMT" w:hAnsi="Times New Roman" w:cs="Times New Roman"/>
          <w:lang w:eastAsia="ro-RO"/>
        </w:rPr>
        <w:t>ca, după finalizarea dosarului cererii de finanțare, s</w:t>
      </w:r>
      <w:r w:rsidR="009248FF" w:rsidRPr="00C910B2">
        <w:rPr>
          <w:rFonts w:ascii="Times New Roman" w:eastAsia="ArialMT" w:hAnsi="Times New Roman" w:cs="Times New Roman"/>
          <w:lang w:eastAsia="ro-RO"/>
        </w:rPr>
        <w:t>ă</w:t>
      </w:r>
      <w:r w:rsidRPr="00C910B2">
        <w:rPr>
          <w:rFonts w:ascii="Times New Roman" w:eastAsia="ArialMT" w:hAnsi="Times New Roman" w:cs="Times New Roman"/>
          <w:lang w:eastAsia="ro-RO"/>
        </w:rPr>
        <w:t xml:space="preserve"> păstrați o copie  la sediul organizației 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dvs. </w:t>
      </w:r>
      <w:r w:rsidRPr="00C910B2">
        <w:rPr>
          <w:rFonts w:ascii="Times New Roman" w:eastAsia="ArialMT" w:hAnsi="Times New Roman" w:cs="Times New Roman"/>
          <w:lang w:eastAsia="ro-RO"/>
        </w:rPr>
        <w:t>(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varianta finală cu semnături, inclusiv opisul </w:t>
      </w:r>
      <w:r w:rsidR="008D45BF" w:rsidRPr="00C910B2">
        <w:rPr>
          <w:rFonts w:ascii="Times New Roman" w:eastAsia="ArialMT" w:hAnsi="Times New Roman" w:cs="Times New Roman"/>
          <w:b/>
          <w:lang w:eastAsia="ro-RO"/>
        </w:rPr>
        <w:t>completat cu numerele de pagini</w:t>
      </w:r>
      <w:r w:rsidRPr="00C910B2">
        <w:rPr>
          <w:rFonts w:ascii="Times New Roman" w:eastAsia="ArialMT" w:hAnsi="Times New Roman" w:cs="Times New Roman"/>
          <w:lang w:eastAsia="ro-RO"/>
        </w:rPr>
        <w:t xml:space="preserve">). Acest lucru poate ajuta la o comunicare eficientă </w:t>
      </w:r>
      <w:r w:rsidR="00BB7217" w:rsidRPr="00C910B2">
        <w:rPr>
          <w:rFonts w:ascii="Times New Roman" w:eastAsia="ArialMT" w:hAnsi="Times New Roman" w:cs="Times New Roman"/>
          <w:lang w:eastAsia="ro-RO"/>
        </w:rPr>
        <w:t>între autoritatea finanțatoare ș</w:t>
      </w:r>
      <w:r w:rsidRPr="00C910B2">
        <w:rPr>
          <w:rFonts w:ascii="Times New Roman" w:eastAsia="ArialMT" w:hAnsi="Times New Roman" w:cs="Times New Roman"/>
          <w:lang w:eastAsia="ro-RO"/>
        </w:rPr>
        <w:t xml:space="preserve">i </w:t>
      </w:r>
      <w:r w:rsidRPr="00C910B2">
        <w:rPr>
          <w:rFonts w:ascii="Times New Roman" w:eastAsia="ArialMT" w:hAnsi="Times New Roman" w:cs="Times New Roman"/>
          <w:i/>
          <w:lang w:eastAsia="ro-RO"/>
        </w:rPr>
        <w:t>solicitant</w:t>
      </w:r>
      <w:r w:rsidRPr="00C910B2">
        <w:rPr>
          <w:rFonts w:ascii="Times New Roman" w:eastAsia="ArialMT" w:hAnsi="Times New Roman" w:cs="Times New Roman"/>
          <w:lang w:eastAsia="ro-RO"/>
        </w:rPr>
        <w:t xml:space="preserve"> / beneficiar de finanțare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 (</w:t>
      </w:r>
      <w:r w:rsidR="00BB7217" w:rsidRPr="00C910B2">
        <w:rPr>
          <w:rFonts w:ascii="Times New Roman" w:eastAsia="ArialMT" w:hAnsi="Times New Roman" w:cs="Times New Roman"/>
          <w:i/>
          <w:lang w:eastAsia="ro-RO"/>
        </w:rPr>
        <w:t>în perioada de evaluare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 / în perioada contractuală</w:t>
      </w:r>
      <w:r w:rsidR="009F0987" w:rsidRPr="00C910B2">
        <w:rPr>
          <w:rFonts w:ascii="Times New Roman" w:eastAsia="ArialMT" w:hAnsi="Times New Roman" w:cs="Times New Roman"/>
          <w:lang w:eastAsia="ro-RO"/>
        </w:rPr>
        <w:t xml:space="preserve"> și post-contractuală</w:t>
      </w:r>
      <w:r w:rsidR="00BB7217" w:rsidRPr="00C910B2">
        <w:rPr>
          <w:rFonts w:ascii="Times New Roman" w:eastAsia="ArialMT" w:hAnsi="Times New Roman" w:cs="Times New Roman"/>
          <w:lang w:eastAsia="ro-RO"/>
        </w:rPr>
        <w:t>)</w:t>
      </w:r>
      <w:r w:rsidRPr="00C910B2">
        <w:rPr>
          <w:rFonts w:ascii="Times New Roman" w:eastAsia="ArialMT" w:hAnsi="Times New Roman" w:cs="Times New Roman"/>
          <w:lang w:eastAsia="ro-RO"/>
        </w:rPr>
        <w:t>.</w:t>
      </w:r>
    </w:p>
    <w:p w14:paraId="5C4930C8" w14:textId="77777777" w:rsidR="00C910B2" w:rsidRPr="00AC4B74" w:rsidRDefault="0082140D" w:rsidP="00C910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  <w:r w:rsidRPr="00C910B2">
        <w:rPr>
          <w:rFonts w:ascii="Times New Roman" w:eastAsia="ArialMT" w:hAnsi="Times New Roman" w:cs="Times New Roman"/>
          <w:b/>
          <w:lang w:eastAsia="ro-RO"/>
        </w:rPr>
        <w:t>Neasumarea prin semn</w:t>
      </w:r>
      <w:r w:rsidR="00986404" w:rsidRPr="00C910B2">
        <w:rPr>
          <w:rFonts w:ascii="Times New Roman" w:eastAsia="ArialMT" w:hAnsi="Times New Roman" w:cs="Times New Roman"/>
          <w:b/>
          <w:lang w:eastAsia="ro-RO"/>
        </w:rPr>
        <w:t>ă</w:t>
      </w:r>
      <w:r w:rsidRPr="00C910B2">
        <w:rPr>
          <w:rFonts w:ascii="Times New Roman" w:eastAsia="ArialMT" w:hAnsi="Times New Roman" w:cs="Times New Roman"/>
          <w:b/>
          <w:lang w:eastAsia="ro-RO"/>
        </w:rPr>
        <w:t>tur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ă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 a documentelor depuse (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î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n parte sau 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î</w:t>
      </w:r>
      <w:r w:rsidR="005E2AC1" w:rsidRPr="00C910B2">
        <w:rPr>
          <w:rFonts w:ascii="Times New Roman" w:eastAsia="ArialMT" w:hAnsi="Times New Roman" w:cs="Times New Roman"/>
          <w:b/>
          <w:lang w:eastAsia="ro-RO"/>
        </w:rPr>
        <w:t>n î</w:t>
      </w:r>
      <w:r w:rsidRPr="00C910B2">
        <w:rPr>
          <w:rFonts w:ascii="Times New Roman" w:eastAsia="ArialMT" w:hAnsi="Times New Roman" w:cs="Times New Roman"/>
          <w:b/>
          <w:lang w:eastAsia="ro-RO"/>
        </w:rPr>
        <w:t>ntreg) conduce automa</w:t>
      </w:r>
      <w:r w:rsidR="0052155C" w:rsidRPr="00C910B2">
        <w:rPr>
          <w:rFonts w:ascii="Times New Roman" w:eastAsia="ArialMT" w:hAnsi="Times New Roman" w:cs="Times New Roman"/>
          <w:b/>
          <w:lang w:eastAsia="ro-RO"/>
        </w:rPr>
        <w:t>t la descalificarea proiectului.</w:t>
      </w:r>
      <w:r w:rsidR="00C910B2" w:rsidRPr="00C910B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EE15DC4" w14:textId="77777777" w:rsidR="00AC4B74" w:rsidRDefault="00AC4B74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14:paraId="26D724BC" w14:textId="77777777" w:rsidR="00D301EE" w:rsidRPr="00D579E7" w:rsidRDefault="00D301EE" w:rsidP="00D57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lang w:eastAsia="ro-RO"/>
        </w:rPr>
      </w:pPr>
    </w:p>
    <w:p w14:paraId="26A915F1" w14:textId="77777777"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14:paraId="3FBB89A1" w14:textId="77777777"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14:paraId="189BBF7B" w14:textId="77777777" w:rsidR="00D301EE" w:rsidRPr="005A29C8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lang w:eastAsia="ro-RO"/>
        </w:rPr>
      </w:pPr>
    </w:p>
    <w:sectPr w:rsidR="00D301EE" w:rsidRPr="005A29C8" w:rsidSect="00C910B2">
      <w:headerReference w:type="default" r:id="rId8"/>
      <w:pgSz w:w="11906" w:h="16838"/>
      <w:pgMar w:top="720" w:right="1440" w:bottom="576" w:left="144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7446" w14:textId="77777777" w:rsidR="00FD4352" w:rsidRDefault="00FD4352" w:rsidP="00480A42">
      <w:pPr>
        <w:spacing w:after="0" w:line="240" w:lineRule="auto"/>
      </w:pPr>
      <w:r>
        <w:separator/>
      </w:r>
    </w:p>
  </w:endnote>
  <w:endnote w:type="continuationSeparator" w:id="0">
    <w:p w14:paraId="03D20B87" w14:textId="77777777" w:rsidR="00FD4352" w:rsidRDefault="00FD4352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E935" w14:textId="77777777" w:rsidR="00FD4352" w:rsidRDefault="00FD4352" w:rsidP="00480A42">
      <w:pPr>
        <w:spacing w:after="0" w:line="240" w:lineRule="auto"/>
      </w:pPr>
      <w:r>
        <w:separator/>
      </w:r>
    </w:p>
  </w:footnote>
  <w:footnote w:type="continuationSeparator" w:id="0">
    <w:p w14:paraId="3F148222" w14:textId="77777777" w:rsidR="00FD4352" w:rsidRDefault="00FD4352" w:rsidP="0048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0B3" w14:textId="77777777" w:rsidR="00027D8E" w:rsidRPr="005A6907" w:rsidRDefault="00C9114C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pis Etapa 1 </w:t>
    </w:r>
  </w:p>
  <w:p w14:paraId="662C5CFB" w14:textId="77777777"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1CC"/>
    <w:rsid w:val="00076759"/>
    <w:rsid w:val="00083D1B"/>
    <w:rsid w:val="000911C5"/>
    <w:rsid w:val="0009685C"/>
    <w:rsid w:val="000A3EE3"/>
    <w:rsid w:val="000B3589"/>
    <w:rsid w:val="000D51B5"/>
    <w:rsid w:val="000E2161"/>
    <w:rsid w:val="000E7865"/>
    <w:rsid w:val="00101D39"/>
    <w:rsid w:val="00135594"/>
    <w:rsid w:val="00146DD4"/>
    <w:rsid w:val="00155AF9"/>
    <w:rsid w:val="00175A94"/>
    <w:rsid w:val="001C0597"/>
    <w:rsid w:val="001C33E4"/>
    <w:rsid w:val="001C5721"/>
    <w:rsid w:val="001F0CCB"/>
    <w:rsid w:val="00207551"/>
    <w:rsid w:val="00220BFD"/>
    <w:rsid w:val="00221D19"/>
    <w:rsid w:val="00252849"/>
    <w:rsid w:val="002A48DF"/>
    <w:rsid w:val="002C2F1C"/>
    <w:rsid w:val="002D61F2"/>
    <w:rsid w:val="00300F9A"/>
    <w:rsid w:val="0035624B"/>
    <w:rsid w:val="0039477D"/>
    <w:rsid w:val="003966C0"/>
    <w:rsid w:val="003B4B9D"/>
    <w:rsid w:val="003C485B"/>
    <w:rsid w:val="003D3514"/>
    <w:rsid w:val="003D39DC"/>
    <w:rsid w:val="00413DBC"/>
    <w:rsid w:val="004413AD"/>
    <w:rsid w:val="004473AA"/>
    <w:rsid w:val="004527DD"/>
    <w:rsid w:val="004552D5"/>
    <w:rsid w:val="00456B85"/>
    <w:rsid w:val="00465A5C"/>
    <w:rsid w:val="004738D8"/>
    <w:rsid w:val="00480A42"/>
    <w:rsid w:val="0048285A"/>
    <w:rsid w:val="004935BF"/>
    <w:rsid w:val="004954D0"/>
    <w:rsid w:val="004C37F9"/>
    <w:rsid w:val="004E4B0A"/>
    <w:rsid w:val="00513066"/>
    <w:rsid w:val="00513916"/>
    <w:rsid w:val="00517E11"/>
    <w:rsid w:val="0052155C"/>
    <w:rsid w:val="005523D7"/>
    <w:rsid w:val="00554D85"/>
    <w:rsid w:val="00587966"/>
    <w:rsid w:val="005A29C8"/>
    <w:rsid w:val="005A6907"/>
    <w:rsid w:val="005D3563"/>
    <w:rsid w:val="005E2AC1"/>
    <w:rsid w:val="00606265"/>
    <w:rsid w:val="006137DA"/>
    <w:rsid w:val="00635C72"/>
    <w:rsid w:val="0065345D"/>
    <w:rsid w:val="00661D87"/>
    <w:rsid w:val="00670BCF"/>
    <w:rsid w:val="006861E8"/>
    <w:rsid w:val="006A1FBE"/>
    <w:rsid w:val="006A3B6F"/>
    <w:rsid w:val="006B3C54"/>
    <w:rsid w:val="006B5C1C"/>
    <w:rsid w:val="006F3143"/>
    <w:rsid w:val="00714157"/>
    <w:rsid w:val="0071477A"/>
    <w:rsid w:val="00715AAF"/>
    <w:rsid w:val="00720CE0"/>
    <w:rsid w:val="007258D0"/>
    <w:rsid w:val="00732323"/>
    <w:rsid w:val="00732892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817A9"/>
    <w:rsid w:val="0088740A"/>
    <w:rsid w:val="008A0280"/>
    <w:rsid w:val="008A1BF8"/>
    <w:rsid w:val="008B4983"/>
    <w:rsid w:val="008B6EF3"/>
    <w:rsid w:val="008C3611"/>
    <w:rsid w:val="008D0DC4"/>
    <w:rsid w:val="008D2498"/>
    <w:rsid w:val="008D45BF"/>
    <w:rsid w:val="008D7464"/>
    <w:rsid w:val="008D7862"/>
    <w:rsid w:val="008E22A2"/>
    <w:rsid w:val="008F1496"/>
    <w:rsid w:val="008F2CE4"/>
    <w:rsid w:val="008F69AF"/>
    <w:rsid w:val="0090087F"/>
    <w:rsid w:val="009115AA"/>
    <w:rsid w:val="009248FF"/>
    <w:rsid w:val="0092741E"/>
    <w:rsid w:val="009310E4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B4F43"/>
    <w:rsid w:val="00AC169C"/>
    <w:rsid w:val="00AC4B74"/>
    <w:rsid w:val="00AC5495"/>
    <w:rsid w:val="00AD5DC2"/>
    <w:rsid w:val="00AF7709"/>
    <w:rsid w:val="00B04F24"/>
    <w:rsid w:val="00B32641"/>
    <w:rsid w:val="00B752CF"/>
    <w:rsid w:val="00BA6A38"/>
    <w:rsid w:val="00BB6B03"/>
    <w:rsid w:val="00BB7217"/>
    <w:rsid w:val="00BC3463"/>
    <w:rsid w:val="00BC6402"/>
    <w:rsid w:val="00BD28FA"/>
    <w:rsid w:val="00C21497"/>
    <w:rsid w:val="00C25DFE"/>
    <w:rsid w:val="00C34A75"/>
    <w:rsid w:val="00C4534B"/>
    <w:rsid w:val="00C5050E"/>
    <w:rsid w:val="00C65EF5"/>
    <w:rsid w:val="00C7113C"/>
    <w:rsid w:val="00C8191E"/>
    <w:rsid w:val="00C8403E"/>
    <w:rsid w:val="00C910B2"/>
    <w:rsid w:val="00C9114C"/>
    <w:rsid w:val="00CD61A1"/>
    <w:rsid w:val="00CE364D"/>
    <w:rsid w:val="00CF3FA4"/>
    <w:rsid w:val="00CF5FFE"/>
    <w:rsid w:val="00D07B48"/>
    <w:rsid w:val="00D10C50"/>
    <w:rsid w:val="00D122F7"/>
    <w:rsid w:val="00D160B0"/>
    <w:rsid w:val="00D16FAA"/>
    <w:rsid w:val="00D301EE"/>
    <w:rsid w:val="00D4415C"/>
    <w:rsid w:val="00D47ECA"/>
    <w:rsid w:val="00D579E7"/>
    <w:rsid w:val="00D92285"/>
    <w:rsid w:val="00DC49BD"/>
    <w:rsid w:val="00DD59BC"/>
    <w:rsid w:val="00DD72B1"/>
    <w:rsid w:val="00DD762A"/>
    <w:rsid w:val="00DD7A44"/>
    <w:rsid w:val="00E31311"/>
    <w:rsid w:val="00E817C1"/>
    <w:rsid w:val="00EA06CB"/>
    <w:rsid w:val="00EA1004"/>
    <w:rsid w:val="00EB1879"/>
    <w:rsid w:val="00EC025F"/>
    <w:rsid w:val="00ED340B"/>
    <w:rsid w:val="00ED64AC"/>
    <w:rsid w:val="00EE051C"/>
    <w:rsid w:val="00F146BA"/>
    <w:rsid w:val="00F613A1"/>
    <w:rsid w:val="00F66536"/>
    <w:rsid w:val="00F7728F"/>
    <w:rsid w:val="00F82A05"/>
    <w:rsid w:val="00FB6AB2"/>
    <w:rsid w:val="00FC2309"/>
    <w:rsid w:val="00FD4352"/>
    <w:rsid w:val="00FE0CDC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27B6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  <w:style w:type="paragraph" w:styleId="NoSpacing">
    <w:name w:val="No Spacing"/>
    <w:uiPriority w:val="1"/>
    <w:qFormat/>
    <w:rsid w:val="005215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805-7831-4316-B8AA-7E52180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126</cp:revision>
  <cp:lastPrinted>2019-05-28T11:01:00Z</cp:lastPrinted>
  <dcterms:created xsi:type="dcterms:W3CDTF">2016-11-03T08:07:00Z</dcterms:created>
  <dcterms:modified xsi:type="dcterms:W3CDTF">2022-01-12T10:57:00Z</dcterms:modified>
</cp:coreProperties>
</file>